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08"/>
        <w:gridCol w:w="2706"/>
      </w:tblGrid>
      <w:tr w:rsidR="004856AF" w:rsidTr="0098758C">
        <w:trPr>
          <w:trHeight w:val="991"/>
          <w:jc w:val="center"/>
        </w:trPr>
        <w:tc>
          <w:tcPr>
            <w:tcW w:w="2552" w:type="dxa"/>
          </w:tcPr>
          <w:p w:rsidR="004856AF" w:rsidRDefault="007B688C" w:rsidP="00313553">
            <w:pPr>
              <w:pStyle w:val="Head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36E69DDA" wp14:editId="48427F46">
                  <wp:extent cx="580952" cy="75238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Align w:val="center"/>
          </w:tcPr>
          <w:p w:rsidR="004856AF" w:rsidRPr="0098758C" w:rsidRDefault="00CC209D" w:rsidP="007B688C">
            <w:pPr>
              <w:pStyle w:val="Header"/>
              <w:jc w:val="center"/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ПШТИНА </w:t>
            </w:r>
            <w:r w:rsidR="007B688C">
              <w:rPr>
                <w:rFonts w:ascii="Arial" w:hAnsi="Arial" w:cs="Arial"/>
                <w:b/>
                <w:sz w:val="20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РШУМЛИЈА</w:t>
            </w:r>
            <w:r w:rsidR="0098758C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8758C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У САРАДЊИ СА </w:t>
            </w:r>
            <w:r w:rsidR="004856AF" w:rsidRPr="000D6657">
              <w:rPr>
                <w:rFonts w:ascii="Arial" w:hAnsi="Arial" w:cs="Arial"/>
                <w:b/>
                <w:sz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ЛУЖБ</w:t>
            </w:r>
            <w:r w:rsidR="0098758C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М</w:t>
            </w:r>
            <w:r w:rsidR="004856AF" w:rsidRPr="000D6657">
              <w:rPr>
                <w:rFonts w:ascii="Arial" w:hAnsi="Arial" w:cs="Arial"/>
                <w:b/>
                <w:sz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ЗА ЗАПОШЉАВАЊЕ</w:t>
            </w:r>
          </w:p>
        </w:tc>
        <w:tc>
          <w:tcPr>
            <w:tcW w:w="2706" w:type="dxa"/>
          </w:tcPr>
          <w:p w:rsidR="004856AF" w:rsidRDefault="0047339F" w:rsidP="00313553">
            <w:pPr>
              <w:pStyle w:val="Header"/>
              <w:jc w:val="right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drawing>
                <wp:inline distT="0" distB="0" distL="0" distR="0" wp14:anchorId="7E1815A4" wp14:editId="7D032052">
                  <wp:extent cx="1581150" cy="5962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SZ 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682" cy="6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58C" w:rsidRDefault="00EF7790" w:rsidP="00860C6B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67"/>
        <w:gridCol w:w="3119"/>
        <w:gridCol w:w="708"/>
        <w:gridCol w:w="3090"/>
      </w:tblGrid>
      <w:tr w:rsidR="0098758C" w:rsidTr="0098758C">
        <w:trPr>
          <w:jc w:val="center"/>
        </w:trPr>
        <w:tc>
          <w:tcPr>
            <w:tcW w:w="2972" w:type="dxa"/>
          </w:tcPr>
          <w:p w:rsidR="0098758C" w:rsidRPr="0098758C" w:rsidRDefault="00CC209D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ШТИНА </w:t>
            </w:r>
            <w:r w:rsidR="007B68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УРШУМЛИЈА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Default="0098758C" w:rsidP="0098758C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19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СЛОДАВАЦ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98758C" w:rsidRDefault="0098758C" w:rsidP="00860C6B">
            <w:pPr>
              <w:rPr>
                <w:rFonts w:ascii="Arial" w:hAnsi="Arial" w:cs="Arial"/>
                <w:b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90" w:type="dxa"/>
          </w:tcPr>
          <w:p w:rsidR="0098758C" w:rsidRPr="0098758C" w:rsidRDefault="0098758C" w:rsidP="0098758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98758C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98758C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ПРОКУПЉЕ</w:t>
            </w: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</w:t>
            </w:r>
          </w:p>
          <w:p w:rsid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758C" w:rsidRPr="0098758C" w:rsidRDefault="0098758C" w:rsidP="0098758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98758C" w:rsidRPr="0098758C" w:rsidRDefault="0098758C" w:rsidP="00860C6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758C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</w:tc>
      </w:tr>
    </w:tbl>
    <w:p w:rsidR="00655066" w:rsidRDefault="00655066" w:rsidP="003258AD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A40AD" w:rsidRPr="00470FD4" w:rsidRDefault="00EF7790" w:rsidP="003258AD">
      <w:pPr>
        <w:rPr>
          <w:rFonts w:ascii="Arial" w:hAnsi="Arial" w:cs="Arial"/>
          <w:lang w:val="sr-Cyrl-CS"/>
        </w:rPr>
      </w:pPr>
      <w:r w:rsidRPr="00D4606E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7E582D" w:rsidRDefault="00F24A72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ЈАВА ЗА СПРОВОЂЕЊЕ ЈАВНОГ РАДА</w:t>
      </w:r>
    </w:p>
    <w:p w:rsidR="00F24A72" w:rsidRPr="006C73F3" w:rsidRDefault="00DA3851" w:rsidP="0065506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clear" w:color="auto" w:fill="FFCCCC"/>
        <w:ind w:left="142" w:right="118"/>
        <w:jc w:val="center"/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</w:t>
      </w:r>
      <w:r w:rsidR="007E582D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81FDC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ПОДРШКА</w:t>
      </w:r>
      <w:r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EA5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A20D1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D4606E">
        <w:rPr>
          <w:rFonts w:ascii="Arial" w:hAnsi="Arial" w:cs="Arial"/>
          <w:b/>
          <w:spacing w:val="60"/>
          <w:sz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C73F3">
        <w:rPr>
          <w:rFonts w:ascii="Arial" w:hAnsi="Arial" w:cs="Arial"/>
          <w:b/>
          <w:spacing w:val="60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202478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470FD4" w:rsidTr="00C33372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D4606E">
              <w:rPr>
                <w:rFonts w:ascii="Arial" w:hAnsi="Arial" w:cs="Arial"/>
                <w:b/>
                <w:spacing w:val="60"/>
                <w:sz w:val="2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470FD4" w:rsidTr="00C33372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C33372">
        <w:trPr>
          <w:trHeight w:val="918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396F79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396F7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="00396F79"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</w:t>
            </w:r>
            <w:r w:rsidRPr="00AD11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DA31DC" w:rsidRPr="00AD1155" w:rsidRDefault="00AD1155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на којима се ангажују незапослена лица </w:t>
            </w: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C33372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C33372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C33372">
        <w:trPr>
          <w:trHeight w:val="748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C33372">
        <w:trPr>
          <w:trHeight w:val="1012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486A57" w:rsidRDefault="00486A57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6C73F3" w:rsidRDefault="006C73F3">
      <w:pPr>
        <w:rPr>
          <w:rFonts w:ascii="Arial" w:hAnsi="Arial" w:cs="Arial"/>
          <w:lang w:val="sr-Latn-CS"/>
        </w:rPr>
      </w:pPr>
    </w:p>
    <w:p w:rsidR="0098758C" w:rsidRPr="00470FD4" w:rsidRDefault="0098758C">
      <w:pPr>
        <w:rPr>
          <w:rFonts w:ascii="Arial" w:hAnsi="Arial" w:cs="Arial"/>
          <w:lang w:val="sr-Latn-CS"/>
        </w:rPr>
      </w:pP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0F6B0D" w:rsidRPr="008A6398" w:rsidRDefault="000F6B0D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ласт спровођења јавног рада по јавном конкурсу за ангажовање незапослених лица</w:t>
            </w:r>
            <w:r w:rsidR="001E3F3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/ особа са инвалидитетом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470FD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470FD4" w:rsidRDefault="000F6B0D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0F6B0D" w:rsidRPr="00470FD4" w:rsidRDefault="000F6B0D" w:rsidP="000F6B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F6B0D" w:rsidRPr="00470FD4" w:rsidTr="000F6B0D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0F6B0D" w:rsidRPr="008A6398" w:rsidRDefault="000F6B0D" w:rsidP="006A53C6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5622" w:type="dxa"/>
            <w:vAlign w:val="center"/>
          </w:tcPr>
          <w:p w:rsidR="006C73F3" w:rsidRDefault="000F6B0D" w:rsidP="000F6B0D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62CF9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 w:rsidR="00751ADB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51ADB">
              <w:rPr>
                <w:rFonts w:ascii="Arial" w:hAnsi="Arial" w:cs="Arial"/>
                <w:sz w:val="22"/>
                <w:szCs w:val="22"/>
                <w:lang w:val="sr-Cyrl-RS"/>
              </w:rPr>
              <w:t>делатност</w:t>
            </w:r>
          </w:p>
          <w:p w:rsidR="000F6B0D" w:rsidRPr="006C73F3" w:rsidRDefault="006C73F3" w:rsidP="000F6B0D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само за особе са инвалидитетом)</w:t>
            </w:r>
          </w:p>
        </w:tc>
        <w:tc>
          <w:tcPr>
            <w:tcW w:w="720" w:type="dxa"/>
            <w:vAlign w:val="center"/>
          </w:tcPr>
          <w:p w:rsidR="000F6B0D" w:rsidRPr="00470FD4" w:rsidRDefault="000F6B0D" w:rsidP="005C217A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5B0DE3" w:rsidRDefault="005B0DE3" w:rsidP="005B40D2">
      <w:pPr>
        <w:tabs>
          <w:tab w:val="left" w:pos="5217"/>
        </w:tabs>
        <w:rPr>
          <w:rFonts w:ascii="Arial" w:hAnsi="Arial" w:cs="Arial"/>
          <w:lang w:val="sr-Cyrl-RS"/>
        </w:rPr>
      </w:pP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EC4194" w:rsidRPr="00407474" w:rsidSect="00396F79">
          <w:footnotePr>
            <w:numRestart w:val="eachSect"/>
          </w:footnotePr>
          <w:pgSz w:w="11906" w:h="16838"/>
          <w:pgMar w:top="426" w:right="720" w:bottom="720" w:left="720" w:header="567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9351BB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 w:val="sr-Cyrl-RS"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697"/>
        <w:gridCol w:w="3666"/>
      </w:tblGrid>
      <w:tr w:rsidR="00512D13" w:rsidRPr="00470FD4" w:rsidTr="009F672A">
        <w:trPr>
          <w:trHeight w:val="567"/>
        </w:trPr>
        <w:tc>
          <w:tcPr>
            <w:tcW w:w="10314" w:type="dxa"/>
            <w:gridSpan w:val="3"/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9F672A">
        <w:trPr>
          <w:trHeight w:val="1110"/>
        </w:trPr>
        <w:tc>
          <w:tcPr>
            <w:tcW w:w="1951" w:type="dxa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4697" w:type="dxa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3666" w:type="dxa"/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9F672A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4697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3666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9F672A">
        <w:trPr>
          <w:trHeight w:val="454"/>
        </w:trPr>
        <w:tc>
          <w:tcPr>
            <w:tcW w:w="6648" w:type="dxa"/>
            <w:gridSpan w:val="2"/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3666" w:type="dxa"/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9F672A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9F672A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470FD4" w:rsidTr="009F672A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D50DD" w:rsidRDefault="00C6318A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6318A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9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.</w:t>
            </w:r>
            <w:r w:rsidRPr="00C6318A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279,6</w:t>
            </w: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9F672A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470FD4" w:rsidTr="009F672A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 w:val="sr-Cyrl-RS"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9F672A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9F672A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RS"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470FD4" w:rsidTr="009F672A">
        <w:trPr>
          <w:trHeight w:val="567"/>
          <w:jc w:val="center"/>
        </w:trPr>
        <w:tc>
          <w:tcPr>
            <w:tcW w:w="9889" w:type="dxa"/>
            <w:gridSpan w:val="4"/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 w:val="sr-Cyrl-RS"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9F672A"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9F672A"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RS"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9F672A"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Default="00CA6D2B">
      <w:pPr>
        <w:rPr>
          <w:rFonts w:ascii="Arial" w:hAnsi="Arial" w:cs="Arial"/>
          <w:lang w:val="sr-Cyrl-CS"/>
        </w:rPr>
      </w:pPr>
    </w:p>
    <w:p w:rsidR="009F672A" w:rsidRPr="00470FD4" w:rsidRDefault="009F672A">
      <w:pPr>
        <w:rPr>
          <w:rFonts w:ascii="Arial" w:hAnsi="Arial" w:cs="Arial"/>
          <w:lang w:val="sr-Cyrl-CS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470FD4" w:rsidTr="009F672A">
        <w:trPr>
          <w:trHeight w:val="567"/>
          <w:jc w:val="center"/>
        </w:trPr>
        <w:tc>
          <w:tcPr>
            <w:tcW w:w="9846" w:type="dxa"/>
            <w:gridSpan w:val="2"/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(4.1 + 4.2 + 4.3)</w:t>
            </w: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9F672A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3"/>
        <w:gridCol w:w="1698"/>
        <w:gridCol w:w="1565"/>
      </w:tblGrid>
      <w:tr w:rsidR="00930918" w:rsidRPr="00470FD4" w:rsidTr="00C6318A">
        <w:trPr>
          <w:trHeight w:val="832"/>
          <w:jc w:val="center"/>
        </w:trPr>
        <w:tc>
          <w:tcPr>
            <w:tcW w:w="2972" w:type="dxa"/>
            <w:vMerge w:val="restart"/>
            <w:shd w:val="clear" w:color="auto" w:fill="F3F3F3"/>
            <w:vAlign w:val="center"/>
          </w:tcPr>
          <w:p w:rsidR="00930918" w:rsidRDefault="00930918" w:rsidP="00C6318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C6318A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4305FE">
        <w:trPr>
          <w:trHeight w:val="102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3F3F3"/>
            <w:vAlign w:val="center"/>
          </w:tcPr>
          <w:p w:rsidR="006700B6" w:rsidRPr="006F61DA" w:rsidRDefault="006700B6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редства у другим областима у односу на поднету пријаву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6700B6" w:rsidRPr="00470FD4" w:rsidTr="00C6318A">
        <w:trPr>
          <w:trHeight w:val="253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vMerge/>
            <w:shd w:val="clear" w:color="auto" w:fill="F3F3F3"/>
            <w:vAlign w:val="center"/>
          </w:tcPr>
          <w:p w:rsidR="006700B6" w:rsidRPr="008A6398" w:rsidRDefault="006700B6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6700B6" w:rsidRPr="006F61DA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6700B6" w:rsidRPr="00470FD4" w:rsidTr="004305FE">
        <w:trPr>
          <w:trHeight w:val="998"/>
          <w:jc w:val="center"/>
        </w:trPr>
        <w:tc>
          <w:tcPr>
            <w:tcW w:w="2972" w:type="dxa"/>
            <w:vMerge/>
            <w:shd w:val="clear" w:color="auto" w:fill="F3F3F3"/>
          </w:tcPr>
          <w:p w:rsidR="006700B6" w:rsidRPr="006F61DA" w:rsidRDefault="006700B6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6700B6" w:rsidRDefault="006700B6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е заштите и хуманитарног рада</w:t>
            </w:r>
          </w:p>
          <w:p w:rsidR="006700B6" w:rsidRPr="00C6318A" w:rsidRDefault="006700B6" w:rsidP="00C6318A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е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700B6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700B6" w:rsidRPr="008B3C01" w:rsidRDefault="006700B6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8B3C01" w:rsidTr="00C6318A">
        <w:trPr>
          <w:trHeight w:val="1640"/>
          <w:jc w:val="center"/>
        </w:trPr>
        <w:tc>
          <w:tcPr>
            <w:tcW w:w="2972" w:type="dxa"/>
            <w:vMerge/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  <w:gridSpan w:val="2"/>
            <w:shd w:val="clear" w:color="auto" w:fill="F3F3F3"/>
            <w:vAlign w:val="center"/>
          </w:tcPr>
          <w:p w:rsidR="00930918" w:rsidRPr="004E5FFF" w:rsidRDefault="00EB11AF" w:rsidP="00EB11AF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  као поднета пријава (а 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4D422F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EA7C62" w:rsidRDefault="00AA1AEA" w:rsidP="00AA1AEA">
      <w:pPr>
        <w:rPr>
          <w:rFonts w:ascii="Arial" w:hAnsi="Arial" w:cs="Arial"/>
          <w:lang w:val="sr-Cyrl-RS"/>
        </w:rPr>
      </w:pPr>
      <w:r w:rsidRPr="004017EF">
        <w:rPr>
          <w:rFonts w:ascii="Arial" w:hAnsi="Arial" w:cs="Arial"/>
          <w:lang w:val="sr-Cyrl-RS"/>
        </w:rPr>
        <w:t>*</w:t>
      </w:r>
      <w:r w:rsidRPr="00EA7C62">
        <w:rPr>
          <w:rFonts w:ascii="Arial" w:hAnsi="Arial" w:cs="Arial"/>
          <w:lang w:val="sr-Cyrl-RS"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 xml:space="preserve">јавних радова“ односи се на период </w:t>
      </w:r>
      <w:r w:rsidR="00C6318A">
        <w:rPr>
          <w:rFonts w:ascii="Arial" w:hAnsi="Arial" w:cs="Arial"/>
          <w:lang w:val="sr-Cyrl-RS"/>
        </w:rPr>
        <w:t>2021</w:t>
      </w:r>
      <w:r w:rsidRPr="005047E0">
        <w:rPr>
          <w:rFonts w:ascii="Arial" w:hAnsi="Arial" w:cs="Arial"/>
          <w:lang w:val="sr-Cyrl-RS"/>
        </w:rPr>
        <w:t>,</w:t>
      </w:r>
      <w:r w:rsidRPr="005047E0">
        <w:rPr>
          <w:rFonts w:ascii="Arial" w:hAnsi="Arial" w:cs="Arial"/>
          <w:lang w:val="sr-Latn-RS"/>
        </w:rPr>
        <w:t xml:space="preserve"> </w:t>
      </w:r>
      <w:r w:rsidR="00435310" w:rsidRPr="005047E0">
        <w:rPr>
          <w:rFonts w:ascii="Arial" w:hAnsi="Arial" w:cs="Arial"/>
          <w:lang w:val="sr-Cyrl-RS"/>
        </w:rPr>
        <w:t>202</w:t>
      </w:r>
      <w:r w:rsidR="00C6318A">
        <w:rPr>
          <w:rFonts w:ascii="Arial" w:hAnsi="Arial" w:cs="Arial"/>
          <w:lang w:val="sr-Cyrl-RS"/>
        </w:rPr>
        <w:t>2</w:t>
      </w:r>
      <w:r w:rsidRPr="005047E0">
        <w:rPr>
          <w:rFonts w:ascii="Arial" w:hAnsi="Arial" w:cs="Arial"/>
          <w:lang w:val="sr-Latn-RS"/>
        </w:rPr>
        <w:t>.</w:t>
      </w:r>
      <w:r w:rsidRPr="005047E0">
        <w:rPr>
          <w:rFonts w:ascii="Arial" w:hAnsi="Arial" w:cs="Arial"/>
          <w:lang w:val="sr-Cyrl-RS"/>
        </w:rPr>
        <w:t xml:space="preserve"> и 20</w:t>
      </w:r>
      <w:r w:rsidR="003E76E5" w:rsidRPr="005047E0">
        <w:rPr>
          <w:rFonts w:ascii="Arial" w:hAnsi="Arial" w:cs="Arial"/>
          <w:lang w:val="sr-Latn-RS"/>
        </w:rPr>
        <w:t>2</w:t>
      </w:r>
      <w:r w:rsidR="00C6318A">
        <w:rPr>
          <w:rFonts w:ascii="Arial" w:hAnsi="Arial" w:cs="Arial"/>
          <w:lang w:val="sr-Cyrl-RS"/>
        </w:rPr>
        <w:t>3</w:t>
      </w:r>
      <w:r w:rsidRPr="005047E0">
        <w:rPr>
          <w:rFonts w:ascii="Arial" w:hAnsi="Arial" w:cs="Arial"/>
          <w:lang w:val="sr-Cyrl-RS"/>
        </w:rPr>
        <w:t>. године.</w:t>
      </w:r>
      <w:r w:rsidRPr="00EA7C62">
        <w:rPr>
          <w:rFonts w:ascii="Arial" w:hAnsi="Arial" w:cs="Arial"/>
          <w:lang w:val="sr-Cyrl-RS"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 w:val="sr-Cyrl-RS"/>
        </w:rPr>
      </w:pPr>
      <w:r w:rsidRPr="00EA7C62">
        <w:rPr>
          <w:rFonts w:ascii="Arial" w:hAnsi="Arial" w:cs="Arial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 w:val="sr-Cyrl-RS"/>
        </w:rPr>
        <w:t xml:space="preserve">основу </w:t>
      </w:r>
      <w:r w:rsidRPr="005047E0">
        <w:rPr>
          <w:rFonts w:ascii="Arial" w:hAnsi="Arial" w:cs="Arial"/>
          <w:lang w:val="sr-Cyrl-RS"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 w:val="sr-Latn-RS"/>
        </w:rPr>
        <w:t>e</w:t>
      </w:r>
      <w:r w:rsidRPr="005047E0">
        <w:rPr>
          <w:rFonts w:ascii="Arial" w:hAnsi="Arial" w:cs="Arial"/>
          <w:lang w:val="sr-Cyrl-RS"/>
        </w:rPr>
        <w:t xml:space="preserve"> је организовала </w:t>
      </w:r>
      <w:r w:rsidRPr="00EA7C62">
        <w:rPr>
          <w:rFonts w:ascii="Arial" w:hAnsi="Arial" w:cs="Arial"/>
          <w:lang w:val="sr-Cyrl-RS"/>
        </w:rPr>
        <w:t xml:space="preserve">Национална служба </w:t>
      </w:r>
      <w:r w:rsidR="00C6318A">
        <w:rPr>
          <w:rFonts w:ascii="Arial" w:hAnsi="Arial" w:cs="Arial"/>
          <w:lang w:val="sr-Cyrl-RS"/>
        </w:rPr>
        <w:t xml:space="preserve">а финансирала пштина </w:t>
      </w:r>
      <w:r w:rsidR="007B688C">
        <w:rPr>
          <w:rFonts w:ascii="Arial" w:hAnsi="Arial" w:cs="Arial"/>
          <w:lang w:val="sr-Cyrl-RS"/>
        </w:rPr>
        <w:t>Куршумлија</w:t>
      </w:r>
      <w:bookmarkStart w:id="0" w:name="_GoBack"/>
      <w:bookmarkEnd w:id="0"/>
      <w:r w:rsidRPr="00EA7C62">
        <w:rPr>
          <w:rFonts w:ascii="Arial" w:hAnsi="Arial" w:cs="Arial"/>
          <w:lang w:val="sr-Cyrl-RS"/>
        </w:rPr>
        <w:t>, потребно је да у делу „Додатне инфо</w:t>
      </w:r>
      <w:r w:rsidR="000C1B7D">
        <w:rPr>
          <w:rFonts w:ascii="Arial" w:hAnsi="Arial" w:cs="Arial"/>
          <w:lang w:val="sr-Cyrl-RS"/>
        </w:rPr>
        <w:t>рмације“ наведе бројеве уговора и</w:t>
      </w:r>
      <w:r w:rsidRPr="00EA7C62">
        <w:rPr>
          <w:rFonts w:ascii="Arial" w:hAnsi="Arial" w:cs="Arial"/>
          <w:lang w:val="sr-Cyrl-RS"/>
        </w:rPr>
        <w:t xml:space="preserve"> области спровођења обухваћене истим.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470FD4" w:rsidTr="004305FE">
        <w:trPr>
          <w:trHeight w:val="2526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4305FE" w:rsidRDefault="004305FE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Default="00C6318A" w:rsidP="00423284">
      <w:pPr>
        <w:rPr>
          <w:rFonts w:ascii="Arial" w:hAnsi="Arial" w:cs="Arial"/>
          <w:lang w:val="sr-Cyrl-CS"/>
        </w:rPr>
      </w:pPr>
    </w:p>
    <w:p w:rsidR="00C6318A" w:rsidRPr="00470FD4" w:rsidRDefault="00C6318A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РИЛОЗИ</w:t>
            </w:r>
          </w:p>
        </w:tc>
      </w:tr>
      <w:tr w:rsidR="00055DE2" w:rsidRPr="00470FD4" w:rsidTr="00396F79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527EA6" w:rsidRPr="00470FD4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303A02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303A02" w:rsidRPr="00F5237C" w:rsidRDefault="00303A02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8F281E" w:rsidRPr="008142FC" w:rsidRDefault="008F5AF0" w:rsidP="00C65E6B">
            <w:pPr>
              <w:numPr>
                <w:ilvl w:val="0"/>
                <w:numId w:val="12"/>
              </w:numPr>
              <w:tabs>
                <w:tab w:val="clear" w:pos="360"/>
              </w:tabs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C65E6B">
        <w:trPr>
          <w:trHeight w:val="248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965DD3" w:rsidRPr="008142FC" w:rsidRDefault="007775C7" w:rsidP="00C65E6B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470FD4" w:rsidTr="00396F79">
        <w:trPr>
          <w:trHeight w:val="567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396F79">
        <w:trPr>
          <w:trHeight w:val="1389"/>
          <w:jc w:val="center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C6318A">
              <w:rPr>
                <w:rFonts w:ascii="Arial" w:hAnsi="Arial" w:cs="Arial"/>
                <w:b/>
                <w:lang w:val="sr-Cyrl-CS"/>
              </w:rPr>
              <w:t>потписаним Споразумом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470FD4" w:rsidTr="00396F79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D4606E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1430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923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Tb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" strokeweight="1.75pt"/>
            </w:pict>
          </mc:Fallback>
        </mc:AlternateConten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lang w:val="sr-Cyrl-CS"/>
        </w:rPr>
      </w:pPr>
    </w:p>
    <w:p w:rsidR="00C6318A" w:rsidRDefault="00C6318A" w:rsidP="00541D7B">
      <w:pPr>
        <w:rPr>
          <w:rFonts w:ascii="Arial" w:hAnsi="Arial" w:cs="Arial"/>
          <w:b/>
          <w:lang w:val="sr-Cyrl-CS"/>
        </w:rPr>
      </w:pPr>
    </w:p>
    <w:p w:rsidR="00C6318A" w:rsidRDefault="00C6318A" w:rsidP="00541D7B">
      <w:pPr>
        <w:rPr>
          <w:rFonts w:ascii="Arial" w:hAnsi="Arial" w:cs="Arial"/>
          <w:b/>
          <w:lang w:val="sr-Cyrl-CS"/>
        </w:rPr>
      </w:pPr>
    </w:p>
    <w:p w:rsidR="00396F79" w:rsidRPr="00470FD4" w:rsidRDefault="00396F7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255"/>
        <w:gridCol w:w="1753"/>
        <w:gridCol w:w="1889"/>
        <w:gridCol w:w="2683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>
              <w:rPr>
                <w:rFonts w:ascii="Arial" w:eastAsia="Calibri" w:hAnsi="Arial" w:cs="Arial"/>
                <w:b/>
                <w:lang w:val="sr-Cyrl-RS"/>
              </w:rPr>
              <w:lastRenderedPageBreak/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 w:val="sr-Cyrl-RS"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 w:val="sr-Cyrl-RS"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 w:val="sr-Latn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848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4253"/>
        <w:gridCol w:w="487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sr-Cyrl-RS"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 w:val="sr-Latn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993"/>
        <w:gridCol w:w="2190"/>
        <w:gridCol w:w="2896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lastRenderedPageBreak/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RS"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 w:val="sr-Cyrl-RS"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 w:val="sr-Cyrl-R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447"/>
        <w:gridCol w:w="3463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 w:val="sr-Latn-RS"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 w:val="sr-Cyrl-RS"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 w:val="sr-Latn-RS"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AB73AE" w:rsidRPr="00470FD4">
        <w:rPr>
          <w:rFonts w:ascii="Arial" w:hAnsi="Arial" w:cs="Arial"/>
          <w:b/>
          <w:lang w:val="sr-Latn-RS"/>
        </w:rPr>
        <w:tab/>
      </w:r>
      <w:r w:rsidR="008A7145">
        <w:rPr>
          <w:rFonts w:ascii="Arial" w:hAnsi="Arial" w:cs="Arial"/>
          <w:b/>
          <w:lang w:val="sr-Latn-RS"/>
        </w:rPr>
        <w:t xml:space="preserve">    </w:t>
      </w:r>
      <w:r w:rsidR="00C25BD2">
        <w:rPr>
          <w:rFonts w:ascii="Arial" w:hAnsi="Arial" w:cs="Arial"/>
          <w:b/>
          <w:lang w:val="sr-Latn-RS"/>
        </w:rPr>
        <w:t xml:space="preserve">   </w:t>
      </w:r>
      <w:r w:rsidR="008A7145">
        <w:rPr>
          <w:rFonts w:ascii="Arial" w:hAnsi="Arial" w:cs="Arial"/>
          <w:b/>
          <w:lang w:val="sr-Latn-RS"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</w:t>
      </w:r>
      <w:r w:rsidR="008A7145">
        <w:rPr>
          <w:rFonts w:ascii="Arial" w:hAnsi="Arial" w:cs="Arial"/>
          <w:b/>
          <w:lang w:val="sr-Latn-RS"/>
        </w:rPr>
        <w:t xml:space="preserve">                            </w:t>
      </w:r>
      <w:r w:rsidR="00C25BD2">
        <w:rPr>
          <w:rFonts w:ascii="Arial" w:hAnsi="Arial" w:cs="Arial"/>
          <w:b/>
          <w:lang w:val="sr-Latn-RS"/>
        </w:rPr>
        <w:t xml:space="preserve"> </w:t>
      </w:r>
      <w:r w:rsidR="008A7145">
        <w:rPr>
          <w:rFonts w:ascii="Arial" w:hAnsi="Arial" w:cs="Arial"/>
          <w:b/>
          <w:lang w:val="sr-Latn-RS"/>
        </w:rPr>
        <w:t xml:space="preserve"> </w:t>
      </w:r>
      <w:r w:rsidRPr="00470FD4">
        <w:rPr>
          <w:rFonts w:ascii="Arial" w:hAnsi="Arial" w:cs="Arial"/>
          <w:b/>
          <w:lang w:val="sr-Cyrl-RS"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 w:val="sr-Cyrl-RS"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 w:val="sr-Cyrl-RS"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lang w:val="sr-Latn-RS"/>
        </w:rPr>
      </w:pPr>
    </w:p>
    <w:p w:rsidR="00CA6BF6" w:rsidRPr="00470FD4" w:rsidRDefault="00CA6BF6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A0736B" w:rsidRPr="00470FD4" w:rsidRDefault="00A0736B" w:rsidP="00A31B85">
      <w:pPr>
        <w:rPr>
          <w:rFonts w:ascii="Arial" w:hAnsi="Arial" w:cs="Arial"/>
          <w:b/>
          <w:lang w:val="sr-Latn-RS"/>
        </w:rPr>
      </w:pPr>
    </w:p>
    <w:p w:rsidR="00757BB5" w:rsidRPr="00D4606E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ДЕЛ 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="003C1FB4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54C0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А КОЈИ ЋЕ БИТИ ДОДЕЉЕН ПОЛАЗНИЦИМА</w:t>
      </w:r>
    </w:p>
    <w:p w:rsidR="00757BB5" w:rsidRPr="00D4606E" w:rsidRDefault="00757BB5" w:rsidP="00757BB5">
      <w:pPr>
        <w:ind w:left="2880" w:firstLine="72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A754C0" w:rsidP="00757BB5">
      <w:pPr>
        <w:jc w:val="center"/>
        <w:rPr>
          <w:rFonts w:ascii="Arial" w:hAnsi="Arial" w:cs="Arial"/>
          <w:sz w:val="72"/>
          <w:szCs w:val="7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="00757BB5" w:rsidRPr="00D4606E">
        <w:rPr>
          <w:rFonts w:ascii="Arial" w:hAnsi="Arial" w:cs="Arial"/>
          <w:sz w:val="72"/>
          <w:szCs w:val="7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sz w:val="28"/>
          <w:szCs w:val="28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им се потврђује да је</w:t>
      </w:r>
    </w:p>
    <w:p w:rsidR="00757BB5" w:rsidRPr="00D4606E" w:rsidRDefault="00757BB5" w:rsidP="00757BB5">
      <w:pPr>
        <w:ind w:left="2160" w:firstLine="720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spacing w:line="480" w:lineRule="auto"/>
        <w:jc w:val="center"/>
        <w:rPr>
          <w:rFonts w:ascii="Arial" w:hAnsi="Arial" w:cs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D4606E" w:rsidRDefault="00D2237E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D4606E">
        <w:rPr>
          <w:rFonts w:ascii="Arial" w:hAnsi="Arial" w:cs="Arial"/>
          <w:b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D4606E" w:rsidRDefault="00757BB5" w:rsidP="00757BB5">
      <w:pPr>
        <w:jc w:val="center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spacing w:after="360"/>
        <w:jc w:val="both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D4606E">
        <w:rPr>
          <w:rFonts w:ascii="Arial" w:hAnsi="Arial" w:cs="Arial"/>
          <w:b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D4606E"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5562C1">
      <w:pPr>
        <w:shd w:val="clear" w:color="auto" w:fill="FFFFFF"/>
        <w:ind w:left="5040"/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D4606E">
        <w:rPr>
          <w:rFonts w:ascii="Arial" w:hAnsi="Arial" w:cs="Arial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D4606E"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D4606E">
        <w:rPr>
          <w:rFonts w:ascii="Arial" w:hAnsi="Arial" w:cs="Arial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4606E"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i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i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D4606E" w:rsidRDefault="00A0736B" w:rsidP="00757BB5">
      <w:pPr>
        <w:jc w:val="center"/>
        <w:rPr>
          <w:rFonts w:ascii="Arial" w:hAnsi="Arial" w:cs="Arial"/>
          <w:b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jc w:val="center"/>
        <w:rPr>
          <w:rFonts w:ascii="Arial" w:hAnsi="Arial" w:cs="Arial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C65E6B">
        <w:trPr>
          <w:trHeight w:val="9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470FD4" w:rsidTr="00C65E6B">
        <w:trPr>
          <w:trHeight w:val="64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615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50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4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06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jc w:val="center"/>
              <w:rPr>
                <w:rFonts w:ascii="Arial" w:hAnsi="Arial" w:cs="Arial"/>
                <w:b/>
                <w:bCs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470FD4" w:rsidTr="00C65E6B">
        <w:trPr>
          <w:trHeight w:val="712"/>
          <w:jc w:val="center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D4606E" w:rsidRDefault="00757BB5">
            <w:pPr>
              <w:jc w:val="center"/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D4606E">
              <w:rPr>
                <w:rFonts w:ascii="Arial" w:hAnsi="Arial" w:cs="Arial"/>
                <w:bCs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b/>
                <w:bCs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jc w:val="center"/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D4606E" w:rsidRDefault="00757BB5">
            <w:pPr>
              <w:rPr>
                <w:rFonts w:ascii="Arial" w:hAnsi="Arial" w:cs="Arial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D4606E" w:rsidRDefault="00757BB5">
            <w:pPr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606E">
              <w:rPr>
                <w:rFonts w:ascii="Arial" w:hAnsi="Arial" w:cs="Arial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D4606E" w:rsidRDefault="00757BB5" w:rsidP="00757BB5">
      <w:pPr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D4606E" w:rsidRDefault="00757BB5" w:rsidP="00757BB5">
      <w:pPr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06E">
        <w:rPr>
          <w:rFonts w:ascii="Arial" w:hAnsi="Arial" w:cs="Arial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 w:val="sr-Cyrl-RS"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 w:val="sr-Latn-RS"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2F" w:rsidRDefault="004D422F">
      <w:r>
        <w:separator/>
      </w:r>
    </w:p>
  </w:endnote>
  <w:endnote w:type="continuationSeparator" w:id="0">
    <w:p w:rsidR="004D422F" w:rsidRDefault="004D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2F" w:rsidRDefault="004D422F">
      <w:r>
        <w:separator/>
      </w:r>
    </w:p>
  </w:footnote>
  <w:footnote w:type="continuationSeparator" w:id="0">
    <w:p w:rsidR="004D422F" w:rsidRDefault="004D422F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203FF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FDC"/>
    <w:rsid w:val="00082F80"/>
    <w:rsid w:val="000919D4"/>
    <w:rsid w:val="00091E6E"/>
    <w:rsid w:val="000A6A23"/>
    <w:rsid w:val="000A75DF"/>
    <w:rsid w:val="000B0AAF"/>
    <w:rsid w:val="000B3649"/>
    <w:rsid w:val="000B4B6A"/>
    <w:rsid w:val="000B6730"/>
    <w:rsid w:val="000C0F8C"/>
    <w:rsid w:val="000C1AE4"/>
    <w:rsid w:val="000C1B7D"/>
    <w:rsid w:val="000C55AB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B0D"/>
    <w:rsid w:val="000F6F2F"/>
    <w:rsid w:val="00101568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4FF0"/>
    <w:rsid w:val="001968F5"/>
    <w:rsid w:val="001A2C6A"/>
    <w:rsid w:val="001A4997"/>
    <w:rsid w:val="001A49D7"/>
    <w:rsid w:val="001A6453"/>
    <w:rsid w:val="001A6D5F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D2163"/>
    <w:rsid w:val="001E1B4B"/>
    <w:rsid w:val="001E3F35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05CC"/>
    <w:rsid w:val="0023412F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B7C38"/>
    <w:rsid w:val="002C3FAF"/>
    <w:rsid w:val="002D137C"/>
    <w:rsid w:val="002D15B9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6F79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57A6"/>
    <w:rsid w:val="003B7493"/>
    <w:rsid w:val="003C0501"/>
    <w:rsid w:val="003C1FB4"/>
    <w:rsid w:val="003C4D67"/>
    <w:rsid w:val="003C6E7F"/>
    <w:rsid w:val="003D1F1E"/>
    <w:rsid w:val="003D42D2"/>
    <w:rsid w:val="003D4674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05FE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339F"/>
    <w:rsid w:val="00475563"/>
    <w:rsid w:val="0047587D"/>
    <w:rsid w:val="004776CA"/>
    <w:rsid w:val="00480099"/>
    <w:rsid w:val="00481CC7"/>
    <w:rsid w:val="004826AC"/>
    <w:rsid w:val="00483881"/>
    <w:rsid w:val="004856AF"/>
    <w:rsid w:val="00485DBC"/>
    <w:rsid w:val="00486A57"/>
    <w:rsid w:val="004877F6"/>
    <w:rsid w:val="00487CB3"/>
    <w:rsid w:val="0049076F"/>
    <w:rsid w:val="00493132"/>
    <w:rsid w:val="0049538B"/>
    <w:rsid w:val="00496F79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422F"/>
    <w:rsid w:val="004D50DD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001C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0DE3"/>
    <w:rsid w:val="005B2D3D"/>
    <w:rsid w:val="005B40D2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3084A"/>
    <w:rsid w:val="00643105"/>
    <w:rsid w:val="00643AC9"/>
    <w:rsid w:val="00644ADC"/>
    <w:rsid w:val="0064548F"/>
    <w:rsid w:val="00646466"/>
    <w:rsid w:val="006465A8"/>
    <w:rsid w:val="00647C61"/>
    <w:rsid w:val="00653E1C"/>
    <w:rsid w:val="00655066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0B6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C73F3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1ADB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5326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C5F"/>
    <w:rsid w:val="007B2DBC"/>
    <w:rsid w:val="007B5FC5"/>
    <w:rsid w:val="007B688C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582D"/>
    <w:rsid w:val="007E7079"/>
    <w:rsid w:val="007E7B67"/>
    <w:rsid w:val="007E7ED8"/>
    <w:rsid w:val="007F0B95"/>
    <w:rsid w:val="007F0BD5"/>
    <w:rsid w:val="007F12B5"/>
    <w:rsid w:val="007F498F"/>
    <w:rsid w:val="007F55B4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0C6B"/>
    <w:rsid w:val="0086190E"/>
    <w:rsid w:val="00866640"/>
    <w:rsid w:val="00873724"/>
    <w:rsid w:val="00874CA6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81E"/>
    <w:rsid w:val="008F40A9"/>
    <w:rsid w:val="008F5AF0"/>
    <w:rsid w:val="008F6960"/>
    <w:rsid w:val="00903A1D"/>
    <w:rsid w:val="00914AB6"/>
    <w:rsid w:val="00916C62"/>
    <w:rsid w:val="00922F04"/>
    <w:rsid w:val="00923F75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58C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B4298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727"/>
    <w:rsid w:val="009F2B94"/>
    <w:rsid w:val="009F38F4"/>
    <w:rsid w:val="009F5E32"/>
    <w:rsid w:val="009F6290"/>
    <w:rsid w:val="009F641A"/>
    <w:rsid w:val="009F672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250C2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1DB"/>
    <w:rsid w:val="00B514FC"/>
    <w:rsid w:val="00B52099"/>
    <w:rsid w:val="00B543C5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3372"/>
    <w:rsid w:val="00C360C7"/>
    <w:rsid w:val="00C3690F"/>
    <w:rsid w:val="00C4232B"/>
    <w:rsid w:val="00C476C0"/>
    <w:rsid w:val="00C56DE5"/>
    <w:rsid w:val="00C60BBC"/>
    <w:rsid w:val="00C61F86"/>
    <w:rsid w:val="00C62FB2"/>
    <w:rsid w:val="00C6318A"/>
    <w:rsid w:val="00C64B87"/>
    <w:rsid w:val="00C65E6B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209D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E70C1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0FD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443A7"/>
    <w:rsid w:val="00D4606E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3851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1DDF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499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36D43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75422"/>
    <w:rsid w:val="00F80F25"/>
    <w:rsid w:val="00F82A5B"/>
    <w:rsid w:val="00F837F1"/>
    <w:rsid w:val="00F8743B"/>
    <w:rsid w:val="00F90009"/>
    <w:rsid w:val="00F905B7"/>
    <w:rsid w:val="00F915DA"/>
    <w:rsid w:val="00F91F21"/>
    <w:rsid w:val="00F96AB1"/>
    <w:rsid w:val="00FA08F1"/>
    <w:rsid w:val="00FA0B77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97A6B"/>
  <w15:chartTrackingRefBased/>
  <w15:docId w15:val="{2869260E-9B1C-426F-8C57-AD474E7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FFD0-EE8A-4174-99CB-FC6D9F1567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B8D9B3-308A-482B-A2C5-349A34B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Žarko Stojanović</cp:lastModifiedBy>
  <cp:revision>42</cp:revision>
  <cp:lastPrinted>2021-03-30T08:02:00Z</cp:lastPrinted>
  <dcterms:created xsi:type="dcterms:W3CDTF">2021-06-22T09:08:00Z</dcterms:created>
  <dcterms:modified xsi:type="dcterms:W3CDTF">2024-06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09afb8-7eba-4bab-b74f-9d6d3b85b87f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